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EECBD" w14:textId="77777777" w:rsidR="004768EB" w:rsidRDefault="004768EB" w:rsidP="004768EB">
      <w:pPr>
        <w:pStyle w:val="Heading1"/>
        <w:jc w:val="center"/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6511C848" wp14:editId="763D6757">
            <wp:extent cx="5486400" cy="1199014"/>
            <wp:effectExtent l="0" t="0" r="0" b="127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BB64" w14:textId="77777777" w:rsidR="004768EB" w:rsidRDefault="004768EB" w:rsidP="004768EB">
      <w:pPr>
        <w:jc w:val="center"/>
      </w:pPr>
    </w:p>
    <w:p w14:paraId="240DD607" w14:textId="77777777" w:rsidR="004768EB" w:rsidRDefault="004768EB" w:rsidP="004768EB">
      <w:pPr>
        <w:jc w:val="center"/>
        <w:rPr>
          <w:rFonts w:ascii="Arial" w:hAnsi="Arial" w:cs="Arial"/>
          <w:b/>
          <w:bCs/>
          <w:sz w:val="60"/>
          <w:szCs w:val="60"/>
        </w:rPr>
      </w:pPr>
      <w:r w:rsidRPr="00D3510A">
        <w:rPr>
          <w:rFonts w:ascii="Arial" w:hAnsi="Arial" w:cs="Arial"/>
          <w:b/>
          <w:bCs/>
          <w:sz w:val="60"/>
          <w:szCs w:val="60"/>
        </w:rPr>
        <w:t>MiniProject-1</w:t>
      </w:r>
    </w:p>
    <w:p w14:paraId="41D89732" w14:textId="77777777"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r w:rsidRPr="00D3510A">
        <w:rPr>
          <w:rFonts w:ascii="Arial MT" w:hAnsi="Arial MT" w:cs="Arial"/>
          <w:sz w:val="32"/>
          <w:szCs w:val="32"/>
        </w:rPr>
        <w:t>DEPARTMENT OF COMPUTER APPLICATION</w:t>
      </w:r>
    </w:p>
    <w:p w14:paraId="2D2D2C09" w14:textId="77777777"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BCA-2024</w:t>
      </w:r>
    </w:p>
    <w:p w14:paraId="38FF2B10" w14:textId="77777777"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</w:p>
    <w:p w14:paraId="3023DDD4" w14:textId="77777777"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SEMESTER-3</w:t>
      </w:r>
    </w:p>
    <w:p w14:paraId="6B01DFC3" w14:textId="77777777"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r w:rsidRPr="00D3510A">
        <w:rPr>
          <w:rFonts w:ascii="Arial MT" w:hAnsi="Arial MT" w:cs="Arial"/>
          <w:sz w:val="32"/>
          <w:szCs w:val="32"/>
        </w:rPr>
        <w:t>F</w:t>
      </w:r>
      <w:r>
        <w:rPr>
          <w:rFonts w:ascii="Arial MT" w:hAnsi="Arial MT" w:cs="Arial"/>
          <w:sz w:val="32"/>
          <w:szCs w:val="32"/>
        </w:rPr>
        <w:t>RONT</w:t>
      </w:r>
      <w:r w:rsidRPr="00D3510A">
        <w:rPr>
          <w:rFonts w:ascii="Arial MT" w:hAnsi="Arial MT" w:cs="Arial"/>
          <w:sz w:val="32"/>
          <w:szCs w:val="32"/>
        </w:rPr>
        <w:t xml:space="preserve"> E</w:t>
      </w:r>
      <w:r>
        <w:rPr>
          <w:rFonts w:ascii="Arial MT" w:hAnsi="Arial MT" w:cs="Arial"/>
          <w:sz w:val="32"/>
          <w:szCs w:val="32"/>
        </w:rPr>
        <w:t>ND</w:t>
      </w:r>
      <w:r w:rsidRPr="00D3510A">
        <w:rPr>
          <w:rFonts w:ascii="Arial MT" w:hAnsi="Arial MT" w:cs="Arial"/>
          <w:sz w:val="32"/>
          <w:szCs w:val="32"/>
        </w:rPr>
        <w:t xml:space="preserve"> W</w:t>
      </w:r>
      <w:r>
        <w:rPr>
          <w:rFonts w:ascii="Arial MT" w:hAnsi="Arial MT" w:cs="Arial"/>
          <w:sz w:val="32"/>
          <w:szCs w:val="32"/>
        </w:rPr>
        <w:t>EB</w:t>
      </w:r>
      <w:r w:rsidRPr="00D3510A">
        <w:rPr>
          <w:rFonts w:ascii="Arial MT" w:hAnsi="Arial MT" w:cs="Arial"/>
          <w:sz w:val="32"/>
          <w:szCs w:val="32"/>
        </w:rPr>
        <w:t xml:space="preserve"> D</w:t>
      </w:r>
      <w:r>
        <w:rPr>
          <w:rFonts w:ascii="Arial MT" w:hAnsi="Arial MT" w:cs="Arial"/>
          <w:sz w:val="32"/>
          <w:szCs w:val="32"/>
        </w:rPr>
        <w:t>EVELOPMENT</w:t>
      </w:r>
    </w:p>
    <w:p w14:paraId="41F21C33" w14:textId="77777777"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</w:p>
    <w:p w14:paraId="4EA12CDA" w14:textId="77777777" w:rsidR="00D7140F" w:rsidRDefault="00D7140F" w:rsidP="004768EB">
      <w:pPr>
        <w:jc w:val="center"/>
        <w:rPr>
          <w:rFonts w:ascii="Arial MT" w:hAnsi="Arial MT" w:cs="Arial" w:hint="eastAsia"/>
          <w:sz w:val="32"/>
          <w:szCs w:val="32"/>
        </w:rPr>
      </w:pPr>
    </w:p>
    <w:p w14:paraId="63AEC4B8" w14:textId="043057A9" w:rsidR="004768EB" w:rsidRDefault="00D7140F" w:rsidP="00D7140F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Topic: Employee Details</w:t>
      </w:r>
    </w:p>
    <w:p w14:paraId="42BDAD6C" w14:textId="77777777"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</w:p>
    <w:p w14:paraId="00BB520F" w14:textId="322518EC" w:rsidR="00D7140F" w:rsidRDefault="00D7140F" w:rsidP="004768EB">
      <w:pPr>
        <w:jc w:val="center"/>
        <w:rPr>
          <w:rFonts w:ascii="Arial MT" w:hAnsi="Arial MT" w:cs="Arial" w:hint="eastAsia"/>
          <w:sz w:val="32"/>
          <w:szCs w:val="32"/>
        </w:rPr>
      </w:pPr>
    </w:p>
    <w:p w14:paraId="01B2E3A7" w14:textId="77777777"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Mentor Name : Veera Raghav K</w:t>
      </w:r>
    </w:p>
    <w:p w14:paraId="46D421DC" w14:textId="26AECA93" w:rsidR="004768EB" w:rsidRDefault="004768EB" w:rsidP="004768EB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 xml:space="preserve">Done by: </w:t>
      </w:r>
      <w:r w:rsidR="00D7140F">
        <w:rPr>
          <w:rFonts w:ascii="Arial MT" w:hAnsi="Arial MT" w:cs="Arial"/>
          <w:sz w:val="32"/>
          <w:szCs w:val="32"/>
        </w:rPr>
        <w:t>Muhammed Faiz C K</w:t>
      </w:r>
    </w:p>
    <w:p w14:paraId="0F73ACFE" w14:textId="77777777" w:rsidR="00D7140F" w:rsidRDefault="004768EB" w:rsidP="00D7140F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Reg No: 24110212400</w:t>
      </w:r>
      <w:r w:rsidR="00D7140F">
        <w:rPr>
          <w:rFonts w:ascii="Arial MT" w:hAnsi="Arial MT" w:cs="Arial"/>
          <w:sz w:val="32"/>
          <w:szCs w:val="32"/>
        </w:rPr>
        <w:t>42</w:t>
      </w:r>
    </w:p>
    <w:p w14:paraId="1E36293C" w14:textId="4AAAA473" w:rsidR="004768EB" w:rsidRPr="00D7140F" w:rsidRDefault="00D7140F" w:rsidP="00D7140F">
      <w:pPr>
        <w:jc w:val="center"/>
        <w:rPr>
          <w:rFonts w:ascii="Arial MT" w:hAnsi="Arial MT" w:cs="Arial" w:hint="eastAsia"/>
          <w:sz w:val="32"/>
          <w:szCs w:val="32"/>
        </w:rPr>
      </w:pPr>
      <w:r>
        <w:rPr>
          <w:rFonts w:ascii="Arial MT" w:hAnsi="Arial MT" w:cs="Arial"/>
          <w:sz w:val="32"/>
          <w:szCs w:val="32"/>
        </w:rPr>
        <w:t>Mentor</w:t>
      </w:r>
      <w:r w:rsidR="004768EB">
        <w:rPr>
          <w:rFonts w:ascii="Arial MT" w:hAnsi="Arial MT" w:cs="Arial"/>
          <w:sz w:val="32"/>
          <w:szCs w:val="32"/>
        </w:rPr>
        <w:t xml:space="preserve"> Signature:_______</w:t>
      </w:r>
      <w:r w:rsidR="004768EB" w:rsidRPr="00D3510A">
        <w:rPr>
          <w:rFonts w:ascii="Arial MT" w:hAnsi="Arial MT" w:cs="Arial"/>
          <w:sz w:val="32"/>
          <w:szCs w:val="32"/>
        </w:rPr>
        <w:br w:type="page"/>
      </w:r>
    </w:p>
    <w:p w14:paraId="1ED8A842" w14:textId="77777777" w:rsidR="002567CF" w:rsidRDefault="001913A5">
      <w:pPr>
        <w:pStyle w:val="Heading1"/>
      </w:pPr>
      <w:r>
        <w:lastRenderedPageBreak/>
        <w:t>Report on Employee Login Details Webpage</w:t>
      </w:r>
    </w:p>
    <w:p w14:paraId="78BBAE0F" w14:textId="77777777" w:rsidR="002567CF" w:rsidRDefault="001913A5">
      <w:pPr>
        <w:pStyle w:val="Heading2"/>
      </w:pPr>
      <w:r>
        <w:t>Introduction</w:t>
      </w:r>
    </w:p>
    <w:p w14:paraId="53117D98" w14:textId="77777777" w:rsidR="002567CF" w:rsidRDefault="001913A5">
      <w:r>
        <w:t>The Employee Login Details webpage is a simple HTML and JavaScript-based form designed to collect basic employee information for login and feedback purposes. It utilizes modern styling with CSS to ensure user-friendliness and professional appearance.</w:t>
      </w:r>
    </w:p>
    <w:p w14:paraId="610C0BB4" w14:textId="77777777" w:rsidR="002567CF" w:rsidRDefault="001913A5">
      <w:pPr>
        <w:pStyle w:val="Heading2"/>
      </w:pPr>
      <w:r>
        <w:t>Webpage Structure</w:t>
      </w:r>
    </w:p>
    <w:p w14:paraId="2629F047" w14:textId="77777777" w:rsidR="002567CF" w:rsidRDefault="001913A5">
      <w:r>
        <w:t>The webpage consists of the following main components:</w:t>
      </w:r>
    </w:p>
    <w:p w14:paraId="31F39F3F" w14:textId="77777777" w:rsidR="002567CF" w:rsidRDefault="001913A5">
      <w:r>
        <w:t>1. A structured form inside a centered container with styling for better user experience.</w:t>
      </w:r>
    </w:p>
    <w:p w14:paraId="6A310A5A" w14:textId="77777777" w:rsidR="002567CF" w:rsidRDefault="001913A5">
      <w:r>
        <w:t>2. Input fields for capturing essential employee information such as ID, name, company, email, phone, and password.</w:t>
      </w:r>
    </w:p>
    <w:p w14:paraId="7667100F" w14:textId="77777777" w:rsidR="002567CF" w:rsidRDefault="001913A5">
      <w:r>
        <w:t>3. A feedback textarea field for employee input.</w:t>
      </w:r>
    </w:p>
    <w:p w14:paraId="6AE008D5" w14:textId="77777777" w:rsidR="002567CF" w:rsidRDefault="001913A5">
      <w:r>
        <w:t>4. A styled button that triggers a JavaScript alert message upon login.</w:t>
      </w:r>
    </w:p>
    <w:p w14:paraId="2FBFB71C" w14:textId="77777777" w:rsidR="002567CF" w:rsidRDefault="001913A5">
      <w:pPr>
        <w:pStyle w:val="Heading2"/>
      </w:pPr>
      <w:r>
        <w:t>HTML Form Elements</w:t>
      </w:r>
    </w:p>
    <w:p w14:paraId="68E07E04" w14:textId="77777777" w:rsidR="002567CF" w:rsidRDefault="001913A5">
      <w:r>
        <w:t>The form includes the following fields:</w:t>
      </w:r>
    </w:p>
    <w:p w14:paraId="074F5F49" w14:textId="77777777" w:rsidR="002567CF" w:rsidRDefault="001913A5">
      <w:r>
        <w:t>- Employee ID (Text input)</w:t>
      </w:r>
    </w:p>
    <w:p w14:paraId="0B07225A" w14:textId="77777777" w:rsidR="002567CF" w:rsidRDefault="001913A5">
      <w:r>
        <w:t>- First Name (Text input)</w:t>
      </w:r>
    </w:p>
    <w:p w14:paraId="2BBD9E54" w14:textId="77777777" w:rsidR="002567CF" w:rsidRDefault="001913A5">
      <w:r>
        <w:t>- Last Name (Text input)</w:t>
      </w:r>
    </w:p>
    <w:p w14:paraId="246FC8DF" w14:textId="77777777" w:rsidR="002567CF" w:rsidRDefault="001913A5">
      <w:r>
        <w:t>- Company (Text input)</w:t>
      </w:r>
    </w:p>
    <w:p w14:paraId="6F79CA02" w14:textId="77777777" w:rsidR="002567CF" w:rsidRDefault="001913A5">
      <w:r>
        <w:t>- Email ID (Email input)</w:t>
      </w:r>
    </w:p>
    <w:p w14:paraId="2E479501" w14:textId="77777777" w:rsidR="002567CF" w:rsidRDefault="001913A5">
      <w:r>
        <w:t>- Phone Number (Telephone input)</w:t>
      </w:r>
    </w:p>
    <w:p w14:paraId="0B2C1EF5" w14:textId="77777777" w:rsidR="002567CF" w:rsidRDefault="001913A5">
      <w:r>
        <w:t>- Password (Password input with hidden characters)</w:t>
      </w:r>
    </w:p>
    <w:p w14:paraId="36AC5D71" w14:textId="77777777" w:rsidR="002567CF" w:rsidRDefault="001913A5">
      <w:r>
        <w:t>- Feedback (Multiline textarea)</w:t>
      </w:r>
    </w:p>
    <w:p w14:paraId="0D8999FC" w14:textId="77777777" w:rsidR="002567CF" w:rsidRDefault="001913A5">
      <w:pPr>
        <w:pStyle w:val="Heading2"/>
      </w:pPr>
      <w:r>
        <w:t>Styling (CSS)</w:t>
      </w:r>
    </w:p>
    <w:p w14:paraId="72E51B88" w14:textId="77777777" w:rsidR="002567CF" w:rsidRDefault="001913A5">
      <w:r>
        <w:t>The page uses inline CSS to style the body, form container, headings, labels, inputs, textarea, and button. The container is centered with padding, rounded corners, and a subtle shadow for modern aesthetics. The button has hover effects to improve interactivity.</w:t>
      </w:r>
    </w:p>
    <w:p w14:paraId="5A5E1914" w14:textId="77777777" w:rsidR="004768EB" w:rsidRDefault="004768EB"/>
    <w:p w14:paraId="66F50B06" w14:textId="77777777" w:rsidR="004768EB" w:rsidRDefault="004768EB" w:rsidP="004768EB">
      <w:pPr>
        <w:pStyle w:val="Heading2"/>
      </w:pPr>
      <w:r>
        <w:lastRenderedPageBreak/>
        <w:t>Output Code &amp; Screenshots</w:t>
      </w:r>
    </w:p>
    <w:p w14:paraId="61B4E18F" w14:textId="280539A8" w:rsidR="004768EB" w:rsidRDefault="006C0108">
      <w:r w:rsidRPr="006C0108">
        <w:drawing>
          <wp:inline distT="0" distB="0" distL="0" distR="0" wp14:anchorId="6B81A52A" wp14:editId="05EB94C8">
            <wp:extent cx="5486400" cy="3793067"/>
            <wp:effectExtent l="0" t="0" r="0" b="0"/>
            <wp:docPr id="102889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922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3109" cy="37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18DE" w14:textId="77777777" w:rsidR="002567CF" w:rsidRDefault="001913A5">
      <w:pPr>
        <w:pStyle w:val="Heading2"/>
      </w:pPr>
      <w:r>
        <w:t>JavaScript Functionality</w:t>
      </w:r>
    </w:p>
    <w:p w14:paraId="304CE866" w14:textId="77777777" w:rsidR="002567CF" w:rsidRDefault="001913A5">
      <w:r>
        <w:t>A simple JavaScript function `Btn()` is included, which is triggered when the user clicks the 'Log In' button. It displays a browser alert box with the message 'Login Successfully !!!'. This indicates form submission but does not yet store or validate the data.</w:t>
      </w:r>
    </w:p>
    <w:p w14:paraId="117C4C53" w14:textId="77777777" w:rsidR="002567CF" w:rsidRDefault="001913A5">
      <w:pPr>
        <w:pStyle w:val="Heading2"/>
      </w:pPr>
      <w:r>
        <w:t>Conclusion</w:t>
      </w:r>
    </w:p>
    <w:p w14:paraId="6888D9A0" w14:textId="77777777" w:rsidR="002567CF" w:rsidRDefault="001913A5">
      <w:r>
        <w:t>The Employee Login Details webpage provides a clean and functional interface for collecting basic employee information. It demonstrates fundamental use of HTML forms, CSS styling, and JavaScript interactivity. For real-world applications, additional features such as input validation, secure password handling, and backend integration would be necessary.</w:t>
      </w:r>
    </w:p>
    <w:sectPr w:rsidR="002567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4035835">
    <w:abstractNumId w:val="8"/>
  </w:num>
  <w:num w:numId="2" w16cid:durableId="828599293">
    <w:abstractNumId w:val="6"/>
  </w:num>
  <w:num w:numId="3" w16cid:durableId="834344840">
    <w:abstractNumId w:val="5"/>
  </w:num>
  <w:num w:numId="4" w16cid:durableId="1561018905">
    <w:abstractNumId w:val="4"/>
  </w:num>
  <w:num w:numId="5" w16cid:durableId="1105659228">
    <w:abstractNumId w:val="7"/>
  </w:num>
  <w:num w:numId="6" w16cid:durableId="299577754">
    <w:abstractNumId w:val="3"/>
  </w:num>
  <w:num w:numId="7" w16cid:durableId="1960792032">
    <w:abstractNumId w:val="2"/>
  </w:num>
  <w:num w:numId="8" w16cid:durableId="757867240">
    <w:abstractNumId w:val="1"/>
  </w:num>
  <w:num w:numId="9" w16cid:durableId="30724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D7A"/>
    <w:rsid w:val="0015074B"/>
    <w:rsid w:val="001913A5"/>
    <w:rsid w:val="002567CF"/>
    <w:rsid w:val="0029639D"/>
    <w:rsid w:val="00326F90"/>
    <w:rsid w:val="00330F11"/>
    <w:rsid w:val="004768EB"/>
    <w:rsid w:val="006C0108"/>
    <w:rsid w:val="009755A8"/>
    <w:rsid w:val="00AA1D8D"/>
    <w:rsid w:val="00B47730"/>
    <w:rsid w:val="00CB0664"/>
    <w:rsid w:val="00D7140F"/>
    <w:rsid w:val="00EB50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073E5"/>
  <w14:defaultImageDpi w14:val="300"/>
  <w15:docId w15:val="{41E05F64-D899-4EDD-BE81-B74CF4C4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9A71F-F2AF-4456-A447-107282BA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faizck454@outlook.com</cp:lastModifiedBy>
  <cp:revision>4</cp:revision>
  <dcterms:created xsi:type="dcterms:W3CDTF">2025-08-26T07:27:00Z</dcterms:created>
  <dcterms:modified xsi:type="dcterms:W3CDTF">2025-08-27T06:49:00Z</dcterms:modified>
  <cp:category/>
</cp:coreProperties>
</file>